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3E56C1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11414A"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lastRenderedPageBreak/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AB5D95" w:rsidRDefault="00AB5D95" w:rsidP="00AB5D95"/>
    <w:p w:rsidR="00AB5D95" w:rsidRDefault="00AB5D95" w:rsidP="00AB5D95"/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3E56C1" w:rsidRDefault="003E56C1" w:rsidP="00AB5D95">
      <w:pPr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转换成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tflite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lastRenderedPageBreak/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8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Default="003C198A" w:rsidP="003C198A">
      <w:r>
        <w:t>python model_main</w:t>
      </w:r>
      <w:r w:rsidRPr="0052078A">
        <w:t>.py --</w:t>
      </w:r>
      <w:r w:rsidR="0011524B" w:rsidRPr="0011524B">
        <w:t>model_dir</w:t>
      </w:r>
      <w:r w:rsidRPr="0052078A">
        <w:t xml:space="preserve">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4F5302" w:rsidRPr="003C198A" w:rsidRDefault="004F5302" w:rsidP="00AB5D95"/>
    <w:p w:rsidR="004F5302" w:rsidRPr="006B4E11" w:rsidRDefault="00830591" w:rsidP="00AB5D95">
      <w:r>
        <w:lastRenderedPageBreak/>
        <w:t xml:space="preserve">python </w:t>
      </w:r>
      <w:r w:rsidRPr="00830591">
        <w:t>object_detection</w:t>
      </w:r>
      <w:r>
        <w:t>/</w:t>
      </w:r>
      <w:r>
        <w:t>model_main</w:t>
      </w:r>
      <w:r w:rsidRPr="0052078A">
        <w:t>.py --</w:t>
      </w:r>
      <w:r w:rsidRPr="0011524B">
        <w:t>model_dir</w:t>
      </w:r>
      <w:r>
        <w:t xml:space="preserve"> </w:t>
      </w:r>
      <w:r w:rsidRPr="00830591">
        <w:t>object_detection</w:t>
      </w:r>
      <w:r>
        <w:t>/voc/</w:t>
      </w:r>
      <w:r w:rsidRPr="0052078A">
        <w:t>train_dir</w:t>
      </w:r>
      <w:r>
        <w:t xml:space="preserve">/ --pipeline_config_path </w:t>
      </w:r>
      <w:r w:rsidRPr="00830591">
        <w:t>object_detection</w:t>
      </w:r>
      <w:r>
        <w:t>/</w:t>
      </w:r>
      <w:bookmarkStart w:id="0" w:name="_GoBack"/>
      <w:bookmarkEnd w:id="0"/>
      <w:r>
        <w:t>voc/</w:t>
      </w:r>
      <w:r>
        <w:t>voc</w:t>
      </w:r>
      <w:r w:rsidRPr="0052078A">
        <w:t>.config</w:t>
      </w:r>
    </w:p>
    <w:sectPr w:rsidR="004F5302" w:rsidRPr="006B4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57" w:rsidRDefault="00EF7E57" w:rsidP="0011414A">
      <w:r>
        <w:separator/>
      </w:r>
    </w:p>
  </w:endnote>
  <w:endnote w:type="continuationSeparator" w:id="0">
    <w:p w:rsidR="00EF7E57" w:rsidRDefault="00EF7E57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57" w:rsidRDefault="00EF7E57" w:rsidP="0011414A">
      <w:r>
        <w:separator/>
      </w:r>
    </w:p>
  </w:footnote>
  <w:footnote w:type="continuationSeparator" w:id="0">
    <w:p w:rsidR="00EF7E57" w:rsidRDefault="00EF7E57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05B6C"/>
    <w:multiLevelType w:val="hybridMultilevel"/>
    <w:tmpl w:val="DC427178"/>
    <w:lvl w:ilvl="0" w:tplc="8520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71483"/>
    <w:rsid w:val="000C7618"/>
    <w:rsid w:val="0011414A"/>
    <w:rsid w:val="0011524B"/>
    <w:rsid w:val="00157ED5"/>
    <w:rsid w:val="00176990"/>
    <w:rsid w:val="001F6786"/>
    <w:rsid w:val="00203008"/>
    <w:rsid w:val="002249D5"/>
    <w:rsid w:val="0027263F"/>
    <w:rsid w:val="00280A04"/>
    <w:rsid w:val="003152B8"/>
    <w:rsid w:val="003446F8"/>
    <w:rsid w:val="003474A7"/>
    <w:rsid w:val="00361301"/>
    <w:rsid w:val="003C198A"/>
    <w:rsid w:val="003E56C1"/>
    <w:rsid w:val="003F316F"/>
    <w:rsid w:val="00430340"/>
    <w:rsid w:val="00446129"/>
    <w:rsid w:val="00491C60"/>
    <w:rsid w:val="004F5302"/>
    <w:rsid w:val="0052078A"/>
    <w:rsid w:val="005A3AD5"/>
    <w:rsid w:val="005A7527"/>
    <w:rsid w:val="005F6C32"/>
    <w:rsid w:val="006234D7"/>
    <w:rsid w:val="00625446"/>
    <w:rsid w:val="006B4E11"/>
    <w:rsid w:val="006F2134"/>
    <w:rsid w:val="00710097"/>
    <w:rsid w:val="0079476E"/>
    <w:rsid w:val="007C0C72"/>
    <w:rsid w:val="00830591"/>
    <w:rsid w:val="00830FF2"/>
    <w:rsid w:val="008C77A2"/>
    <w:rsid w:val="00960BAC"/>
    <w:rsid w:val="009F2770"/>
    <w:rsid w:val="00A654EC"/>
    <w:rsid w:val="00AB5D95"/>
    <w:rsid w:val="00AE0093"/>
    <w:rsid w:val="00B45070"/>
    <w:rsid w:val="00B97E3F"/>
    <w:rsid w:val="00C70303"/>
    <w:rsid w:val="00D45345"/>
    <w:rsid w:val="00DB2920"/>
    <w:rsid w:val="00DB7E10"/>
    <w:rsid w:val="00DD5E13"/>
    <w:rsid w:val="00DE75FD"/>
    <w:rsid w:val="00E0767E"/>
    <w:rsid w:val="00E80117"/>
    <w:rsid w:val="00E868BE"/>
    <w:rsid w:val="00EB59D4"/>
    <w:rsid w:val="00ED5C38"/>
    <w:rsid w:val="00EF7E57"/>
    <w:rsid w:val="00F02413"/>
    <w:rsid w:val="00F040F5"/>
    <w:rsid w:val="00F17317"/>
    <w:rsid w:val="00FC3D7B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tensorflow.org/models/object_detection/ssd_mobilenet_v1_coco_11_06_2017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9A96-0AB5-455C-8917-60A178C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45</cp:revision>
  <dcterms:created xsi:type="dcterms:W3CDTF">2018-11-22T14:55:00Z</dcterms:created>
  <dcterms:modified xsi:type="dcterms:W3CDTF">2019-02-19T13:08:00Z</dcterms:modified>
</cp:coreProperties>
</file>